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5641B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34AEE35" w:rsidR="002247AD" w:rsidRPr="00A5641B" w:rsidRDefault="00A5641B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5-00593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A5641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2FF54A2" w:rsidR="004708F1" w:rsidRPr="002247AD" w:rsidRDefault="0027795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776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D0BDD32" w:rsidR="004708F1" w:rsidRPr="002247AD" w:rsidRDefault="0027795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776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5641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27795E"/>
    <w:rsid w:val="00386F6A"/>
    <w:rsid w:val="003A3D6D"/>
    <w:rsid w:val="003C1596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5641B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B27D-BB53-4FA4-90B8-5B8EAD0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3:41:00Z</dcterms:created>
  <dcterms:modified xsi:type="dcterms:W3CDTF">2021-03-10T13:41:00Z</dcterms:modified>
</cp:coreProperties>
</file>